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233D" w14:textId="0CD3C238" w:rsidR="00640314" w:rsidRPr="00285600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58241" behindDoc="1" locked="0" layoutInCell="1" allowOverlap="1" wp14:anchorId="031B78D6" wp14:editId="4FF76BA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1EAC60E" wp14:editId="06BD01B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E2B">
        <w:t>2</w:t>
      </w:r>
      <w:bookmarkEnd w:id="0"/>
      <w:r w:rsidR="00354E93">
        <w:t>0</w:t>
      </w:r>
      <w:r w:rsidR="004E7FD5">
        <w:t>2</w:t>
      </w:r>
      <w:r w:rsidR="00B92289">
        <w:t>3</w:t>
      </w:r>
      <w:r w:rsidR="004B3E2B">
        <w:t xml:space="preserve"> ABORIGINAL SACE COMPLETERS</w:t>
      </w:r>
    </w:p>
    <w:p w14:paraId="5002CA21" w14:textId="7AB32CEA" w:rsidR="004B3E2B" w:rsidRDefault="004B3E2B" w:rsidP="004B3E2B">
      <w:pPr>
        <w:rPr>
          <w:b/>
          <w:bCs/>
        </w:rPr>
      </w:pPr>
      <w:r w:rsidRPr="007B16FB">
        <w:rPr>
          <w:b/>
          <w:bCs/>
        </w:rPr>
        <w:t>Consent Form</w:t>
      </w:r>
    </w:p>
    <w:p w14:paraId="2CB2BE18" w14:textId="3DDD1E09" w:rsidR="006D717C" w:rsidRPr="006D717C" w:rsidRDefault="006D717C" w:rsidP="006D717C">
      <w:r w:rsidRPr="006D717C">
        <w:t xml:space="preserve">I give permission for the SACE Board of South Australia to (please tick boxes): </w:t>
      </w:r>
    </w:p>
    <w:p w14:paraId="60336C45" w14:textId="7D40E6A4" w:rsidR="006D717C" w:rsidRPr="006D717C" w:rsidRDefault="000172FC" w:rsidP="006D717C">
      <w:sdt>
        <w:sdtPr>
          <w:id w:val="-116277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17C">
            <w:rPr>
              <w:rFonts w:ascii="MS Gothic" w:eastAsia="MS Gothic" w:hAnsi="MS Gothic" w:hint="eastAsia"/>
            </w:rPr>
            <w:t>☐</w:t>
          </w:r>
        </w:sdtContent>
      </w:sdt>
      <w:r w:rsidR="006D717C">
        <w:tab/>
      </w:r>
      <w:r w:rsidR="006D717C" w:rsidRPr="006D717C">
        <w:t xml:space="preserve">use my name and photograph on the 2023 Aboriginal SACE Completers </w:t>
      </w:r>
      <w:proofErr w:type="gramStart"/>
      <w:r w:rsidR="006D717C" w:rsidRPr="006D717C">
        <w:t>poster</w:t>
      </w:r>
      <w:proofErr w:type="gramEnd"/>
    </w:p>
    <w:p w14:paraId="16112E34" w14:textId="3E8613DB" w:rsidR="004B3E2B" w:rsidRPr="004B3E2B" w:rsidRDefault="000172FC" w:rsidP="006D717C">
      <w:sdt>
        <w:sdtPr>
          <w:id w:val="864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17C">
            <w:rPr>
              <w:rFonts w:ascii="MS Gothic" w:eastAsia="MS Gothic" w:hAnsi="MS Gothic" w:hint="eastAsia"/>
            </w:rPr>
            <w:t>☐</w:t>
          </w:r>
        </w:sdtContent>
      </w:sdt>
      <w:r w:rsidR="006D717C">
        <w:tab/>
      </w:r>
      <w:r w:rsidR="006D717C" w:rsidRPr="006D717C">
        <w:t xml:space="preserve">contact me by email occasionally to learn about </w:t>
      </w:r>
      <w:r w:rsidR="006D717C">
        <w:t>my</w:t>
      </w:r>
      <w:r w:rsidR="006D717C" w:rsidRPr="006D717C">
        <w:t xml:space="preserve"> pathway after SACE</w:t>
      </w:r>
    </w:p>
    <w:tbl>
      <w:tblPr>
        <w:tblStyle w:val="TableGrid"/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3276"/>
        <w:gridCol w:w="1565"/>
        <w:gridCol w:w="1508"/>
        <w:gridCol w:w="13"/>
      </w:tblGrid>
      <w:tr w:rsidR="004B3E2B" w:rsidRPr="004B3E2B" w14:paraId="4BCBBC69" w14:textId="77777777" w:rsidTr="007B16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C264F0B" w14:textId="77777777" w:rsidR="004B3E2B" w:rsidRDefault="004B3E2B" w:rsidP="006D717C"/>
          <w:p w14:paraId="54B31DC8" w14:textId="77777777" w:rsidR="004B3E2B" w:rsidRPr="004B3E2B" w:rsidRDefault="004B3E2B" w:rsidP="006D717C">
            <w:r w:rsidRPr="004B3E2B">
              <w:t>Name of Student: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51C0" w14:textId="77777777" w:rsidR="004B3E2B" w:rsidRPr="004B3E2B" w:rsidRDefault="004B3E2B" w:rsidP="006D7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36F399F" w14:textId="77777777" w:rsidR="004B3E2B" w:rsidRDefault="004B3E2B" w:rsidP="006D7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0260CD" w14:textId="77777777" w:rsidR="004B3E2B" w:rsidRPr="004B3E2B" w:rsidRDefault="004B3E2B" w:rsidP="006D7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3E2B">
              <w:t>Date of</w:t>
            </w:r>
            <w:r>
              <w:t xml:space="preserve"> </w:t>
            </w:r>
            <w:r w:rsidRPr="004B3E2B">
              <w:t>Birth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882B8" w14:textId="77777777" w:rsidR="004B3E2B" w:rsidRPr="004B3E2B" w:rsidRDefault="004B3E2B" w:rsidP="006D7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F55" w:rsidRPr="004B3E2B" w14:paraId="4B6B7E9E" w14:textId="77777777" w:rsidTr="007B16FB">
        <w:trPr>
          <w:gridAfter w:val="1"/>
          <w:wAfter w:w="13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207F3D1" w14:textId="77777777" w:rsidR="004B3E2B" w:rsidRDefault="004B3E2B" w:rsidP="006D717C"/>
          <w:p w14:paraId="66217370" w14:textId="77777777" w:rsidR="004B3E2B" w:rsidRPr="004B3E2B" w:rsidRDefault="004B3E2B" w:rsidP="006D717C">
            <w:r w:rsidRPr="004B3E2B">
              <w:t>School attended: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679B6" w14:textId="77777777" w:rsidR="004B3E2B" w:rsidRP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C8815C9" w14:textId="77777777" w:rsid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B86B40" w14:textId="5CC3CDD8" w:rsidR="004B3E2B" w:rsidRP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E2B">
              <w:t>SACE ID</w:t>
            </w:r>
            <w:r w:rsidR="007B16FB"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76F09" w14:textId="77777777" w:rsidR="004B3E2B" w:rsidRP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E2B" w:rsidRPr="004B3E2B" w14:paraId="21D745EF" w14:textId="77777777" w:rsidTr="007B16FB">
        <w:trPr>
          <w:gridAfter w:val="1"/>
          <w:wAfter w:w="13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44B1286" w14:textId="77777777" w:rsidR="004B3E2B" w:rsidRDefault="004B3E2B" w:rsidP="006D717C"/>
          <w:p w14:paraId="2F1293F2" w14:textId="77777777" w:rsidR="004B3E2B" w:rsidRPr="004B3E2B" w:rsidRDefault="004B3E2B" w:rsidP="006D717C">
            <w:r w:rsidRPr="004B3E2B">
              <w:t>Address: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268A7" w14:textId="77777777" w:rsidR="004B3E2B" w:rsidRP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1B35C249" w14:textId="77777777" w:rsid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6B287B" w14:textId="77777777" w:rsidR="004B3E2B" w:rsidRP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E2B">
              <w:t>Postcod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CFF34" w14:textId="77777777" w:rsidR="004B3E2B" w:rsidRP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9AC" w:rsidRPr="004B3E2B" w14:paraId="2255F5CD" w14:textId="77777777" w:rsidTr="007B16FB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AA2A5B5" w14:textId="77777777" w:rsidR="004B3E2B" w:rsidRDefault="004B3E2B" w:rsidP="006D717C"/>
          <w:p w14:paraId="2CBC0053" w14:textId="1DC3F21C" w:rsidR="004B3E2B" w:rsidRPr="004B3E2B" w:rsidRDefault="004B3E2B" w:rsidP="006D717C">
            <w:r w:rsidRPr="004B3E2B">
              <w:t>20</w:t>
            </w:r>
            <w:r w:rsidR="00F50811">
              <w:t>2</w:t>
            </w:r>
            <w:r w:rsidR="004D7AE8">
              <w:t>4</w:t>
            </w:r>
            <w:r w:rsidRPr="004B3E2B">
              <w:t xml:space="preserve"> Email: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53563" w14:textId="77777777" w:rsidR="004B3E2B" w:rsidRP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DEA83" w14:textId="77777777" w:rsidR="004B3E2B" w:rsidRP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A6B5F" w14:textId="77777777" w:rsidR="004B3E2B" w:rsidRP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7C" w:rsidRPr="004B3E2B" w14:paraId="0B122155" w14:textId="77777777" w:rsidTr="007B16FB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6C38E97" w14:textId="77777777" w:rsidR="004B3E2B" w:rsidRDefault="004B3E2B" w:rsidP="006D717C"/>
          <w:p w14:paraId="27421DE2" w14:textId="7F1BE74E" w:rsidR="004B3E2B" w:rsidRPr="004B3E2B" w:rsidRDefault="007B16FB" w:rsidP="004E5FFC">
            <w:pPr>
              <w:numPr>
                <w:ilvl w:val="0"/>
                <w:numId w:val="0"/>
              </w:numPr>
            </w:pPr>
            <w:r>
              <w:t>Contact</w:t>
            </w:r>
            <w:r w:rsidR="004B3E2B" w:rsidRPr="004B3E2B">
              <w:t xml:space="preserve"> phone</w:t>
            </w:r>
            <w:r>
              <w:t xml:space="preserve"> no.</w:t>
            </w:r>
            <w:r w:rsidR="004B3E2B" w:rsidRPr="004B3E2B">
              <w:t>: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13793" w14:textId="77777777" w:rsidR="004B3E2B" w:rsidRP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FC2C4" w14:textId="6C859C23" w:rsidR="004B3E2B" w:rsidRP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F9EF5" w14:textId="77777777" w:rsidR="004B3E2B" w:rsidRPr="004B3E2B" w:rsidRDefault="004B3E2B" w:rsidP="006D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7A81A2" w14:textId="77777777" w:rsidR="007B16FB" w:rsidRDefault="007B16FB" w:rsidP="004B3E2B"/>
    <w:p w14:paraId="0E7B8F6C" w14:textId="6F0F529D" w:rsidR="007B16FB" w:rsidRPr="007B16FB" w:rsidRDefault="007B16FB" w:rsidP="004B3E2B">
      <w:pPr>
        <w:rPr>
          <w:b/>
          <w:bCs/>
        </w:rPr>
      </w:pPr>
      <w:r w:rsidRPr="007B16FB">
        <w:rPr>
          <w:b/>
          <w:bCs/>
        </w:rPr>
        <w:t>Evidence of consent</w:t>
      </w:r>
    </w:p>
    <w:tbl>
      <w:tblPr>
        <w:tblStyle w:val="TableGrid"/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3302"/>
        <w:gridCol w:w="1570"/>
        <w:gridCol w:w="1519"/>
      </w:tblGrid>
      <w:tr w:rsidR="007B16FB" w:rsidRPr="004B3E2B" w14:paraId="5FA5C71C" w14:textId="77777777" w:rsidTr="007B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76829A5D" w14:textId="77777777" w:rsidR="007B16FB" w:rsidRDefault="007B16FB" w:rsidP="004F57A0"/>
          <w:p w14:paraId="0B68D87A" w14:textId="77777777" w:rsidR="007B16FB" w:rsidRPr="004B3E2B" w:rsidRDefault="007B16FB" w:rsidP="004F57A0">
            <w:r w:rsidRPr="004B3E2B">
              <w:t>Signature of student: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56901" w14:textId="77777777" w:rsidR="007B16FB" w:rsidRPr="004B3E2B" w:rsidRDefault="007B16FB" w:rsidP="004F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1DA3D68" w14:textId="77777777" w:rsidR="007B16FB" w:rsidRDefault="007B16FB" w:rsidP="004F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7283C9" w14:textId="77777777" w:rsidR="007B16FB" w:rsidRPr="004B3E2B" w:rsidRDefault="007B16FB" w:rsidP="004F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3E2B">
              <w:t>Date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6C163" w14:textId="77777777" w:rsidR="007B16FB" w:rsidRPr="004B3E2B" w:rsidRDefault="007B16FB" w:rsidP="004F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7588E0" w14:textId="378D5C4A" w:rsidR="007B16FB" w:rsidRPr="006D717C" w:rsidRDefault="007B16FB" w:rsidP="007B16FB">
      <w:pPr>
        <w:numPr>
          <w:ilvl w:val="0"/>
          <w:numId w:val="0"/>
        </w:numPr>
        <w:rPr>
          <w:u w:val="single"/>
        </w:rPr>
      </w:pPr>
      <w:r w:rsidRPr="006D717C">
        <w:rPr>
          <w:u w:val="single"/>
        </w:rPr>
        <w:t>OR</w:t>
      </w:r>
    </w:p>
    <w:tbl>
      <w:tblPr>
        <w:tblStyle w:val="TableGrid"/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3302"/>
        <w:gridCol w:w="1570"/>
        <w:gridCol w:w="1519"/>
      </w:tblGrid>
      <w:tr w:rsidR="007B16FB" w:rsidRPr="004B3E2B" w14:paraId="142BBE08" w14:textId="77777777" w:rsidTr="007B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2FDB16B8" w14:textId="19F2CF45" w:rsidR="007B16FB" w:rsidRPr="004B3E2B" w:rsidRDefault="007B16FB" w:rsidP="004F57A0">
            <w:r w:rsidRPr="007B16FB">
              <w:t>Parent/Guardian to sign if student is under 18 years old</w:t>
            </w:r>
            <w:r w:rsidRPr="004B3E2B">
              <w:t>: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35DB9" w14:textId="77777777" w:rsidR="007B16FB" w:rsidRPr="004B3E2B" w:rsidRDefault="007B16FB" w:rsidP="004F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32F439F" w14:textId="77777777" w:rsidR="007B16FB" w:rsidRDefault="007B16FB" w:rsidP="004F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41F432" w14:textId="77777777" w:rsidR="007B16FB" w:rsidRPr="004B3E2B" w:rsidRDefault="007B16FB" w:rsidP="004F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3E2B">
              <w:t>Date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ECF0" w14:textId="77777777" w:rsidR="007B16FB" w:rsidRPr="004B3E2B" w:rsidRDefault="007B16FB" w:rsidP="004F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1A54C8" w14:textId="104ED791" w:rsidR="007B16FB" w:rsidRPr="006D717C" w:rsidRDefault="007B16FB" w:rsidP="007B16FB">
      <w:pPr>
        <w:numPr>
          <w:ilvl w:val="0"/>
          <w:numId w:val="0"/>
        </w:numPr>
        <w:rPr>
          <w:u w:val="single"/>
        </w:rPr>
      </w:pPr>
      <w:r w:rsidRPr="006D717C">
        <w:rPr>
          <w:u w:val="single"/>
        </w:rPr>
        <w:t>OR</w:t>
      </w:r>
    </w:p>
    <w:p w14:paraId="3BB09D3C" w14:textId="54D049AF" w:rsidR="007B16FB" w:rsidRDefault="007B16FB" w:rsidP="007B16FB">
      <w:pPr>
        <w:numPr>
          <w:ilvl w:val="0"/>
          <w:numId w:val="0"/>
        </w:numPr>
      </w:pPr>
      <w:r>
        <w:t>Attach correspondence that demonstrates student/parent/guardian consent.</w:t>
      </w:r>
    </w:p>
    <w:p w14:paraId="1A38848D" w14:textId="191C1284" w:rsidR="007B16FB" w:rsidRDefault="007B16FB" w:rsidP="006D717C">
      <w:pPr>
        <w:numPr>
          <w:ilvl w:val="0"/>
          <w:numId w:val="0"/>
        </w:numPr>
      </w:pPr>
    </w:p>
    <w:p w14:paraId="64FEFEFC" w14:textId="1B542411" w:rsidR="006D717C" w:rsidRPr="006D717C" w:rsidRDefault="006D717C" w:rsidP="006D717C">
      <w:pPr>
        <w:numPr>
          <w:ilvl w:val="0"/>
          <w:numId w:val="0"/>
        </w:numPr>
        <w:rPr>
          <w:b/>
          <w:bCs/>
        </w:rPr>
      </w:pPr>
      <w:r w:rsidRPr="006D717C">
        <w:rPr>
          <w:b/>
          <w:bCs/>
        </w:rPr>
        <w:t>Form submission</w:t>
      </w:r>
    </w:p>
    <w:p w14:paraId="60A88E3D" w14:textId="046E5E16" w:rsidR="004B3E2B" w:rsidRDefault="004B3E2B" w:rsidP="004B3E2B">
      <w:r w:rsidRPr="004B3E2B">
        <w:t xml:space="preserve">Please return completed form, </w:t>
      </w:r>
      <w:r w:rsidRPr="004E7FD5">
        <w:rPr>
          <w:rFonts w:ascii="Roboto Medium" w:hAnsi="Roboto Medium"/>
        </w:rPr>
        <w:t xml:space="preserve">along with </w:t>
      </w:r>
      <w:r w:rsidR="006D717C">
        <w:rPr>
          <w:rFonts w:ascii="Roboto Medium" w:hAnsi="Roboto Medium"/>
        </w:rPr>
        <w:t>a</w:t>
      </w:r>
      <w:r w:rsidRPr="004E7FD5">
        <w:rPr>
          <w:rFonts w:ascii="Roboto Medium" w:hAnsi="Roboto Medium"/>
        </w:rPr>
        <w:t xml:space="preserve"> high</w:t>
      </w:r>
      <w:r w:rsidR="004E7FD5" w:rsidRPr="004E7FD5">
        <w:rPr>
          <w:rFonts w:ascii="Roboto Medium" w:hAnsi="Roboto Medium"/>
        </w:rPr>
        <w:t>-resolution</w:t>
      </w:r>
      <w:r w:rsidRPr="004E7FD5">
        <w:rPr>
          <w:rFonts w:ascii="Roboto Medium" w:hAnsi="Roboto Medium"/>
        </w:rPr>
        <w:t xml:space="preserve"> photo</w:t>
      </w:r>
      <w:r w:rsidRPr="004B3E2B">
        <w:t xml:space="preserve"> to the SACE Board of South Australia </w:t>
      </w:r>
      <w:r w:rsidR="007B16FB">
        <w:t>by 29 March 2024 to</w:t>
      </w:r>
      <w:r w:rsidRPr="004B3E2B">
        <w:t xml:space="preserve">: </w:t>
      </w:r>
      <w:hyperlink r:id="rId11" w:history="1">
        <w:r w:rsidRPr="004B3E2B">
          <w:rPr>
            <w:rStyle w:val="Hyperlink"/>
            <w:rFonts w:ascii="Arial" w:hAnsi="Arial" w:cs="Arial"/>
            <w:noProof/>
            <w:color w:val="000000"/>
            <w:szCs w:val="22"/>
          </w:rPr>
          <w:t>SACE.aboriginalstudents@sa.gov.au</w:t>
        </w:r>
      </w:hyperlink>
      <w:r w:rsidRPr="004B3E2B">
        <w:t xml:space="preserve"> </w:t>
      </w:r>
    </w:p>
    <w:p w14:paraId="3D65A755" w14:textId="5AA4C58B" w:rsidR="004B3E2B" w:rsidRPr="004B3E2B" w:rsidRDefault="004B3E2B" w:rsidP="004B3E2B">
      <w:r>
        <w:t xml:space="preserve">Please contact </w:t>
      </w:r>
      <w:r w:rsidR="004E7FD5">
        <w:t>Hassan Mekawy</w:t>
      </w:r>
      <w:r>
        <w:t xml:space="preserve"> via </w:t>
      </w:r>
      <w:hyperlink r:id="rId12" w:history="1">
        <w:r w:rsidRPr="007E199A">
          <w:rPr>
            <w:rStyle w:val="Hyperlink"/>
          </w:rPr>
          <w:t>SACE.aboriginalstudents@sa.gov.au</w:t>
        </w:r>
      </w:hyperlink>
      <w:r>
        <w:t xml:space="preserve"> if you have any queries in relation to this form.</w:t>
      </w:r>
    </w:p>
    <w:sectPr w:rsidR="004B3E2B" w:rsidRPr="004B3E2B" w:rsidSect="00521D3D">
      <w:headerReference w:type="default" r:id="rId13"/>
      <w:footerReference w:type="default" r:id="rId14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E9C0" w14:textId="77777777" w:rsidR="00AE0D63" w:rsidRPr="000D4EDE" w:rsidRDefault="00AE0D63" w:rsidP="000D4EDE">
      <w:r>
        <w:separator/>
      </w:r>
    </w:p>
  </w:endnote>
  <w:endnote w:type="continuationSeparator" w:id="0">
    <w:p w14:paraId="0D1F593A" w14:textId="77777777" w:rsidR="00AE0D63" w:rsidRPr="000D4EDE" w:rsidRDefault="00AE0D63" w:rsidP="000D4EDE">
      <w:r>
        <w:continuationSeparator/>
      </w:r>
    </w:p>
  </w:endnote>
  <w:endnote w:type="continuationNotice" w:id="1">
    <w:p w14:paraId="17B150A3" w14:textId="77777777" w:rsidR="00757F7D" w:rsidRDefault="00757F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BD26" w14:textId="3451F3B8" w:rsidR="00681892" w:rsidRPr="007E7AA0" w:rsidRDefault="007E7AA0" w:rsidP="007E7AA0">
    <w:pPr>
      <w:pStyle w:val="Footer"/>
    </w:pPr>
    <w:r w:rsidRPr="007E7AA0">
      <w:t xml:space="preserve">Ref: </w:t>
    </w:r>
    <w:r w:rsidR="00B92289">
      <w:t>A1227060</w:t>
    </w:r>
  </w:p>
  <w:p w14:paraId="469A4760" w14:textId="081D993C" w:rsidR="007860F1" w:rsidRPr="00681892" w:rsidRDefault="007E7AA0" w:rsidP="00681892">
    <w:pPr>
      <w:pStyle w:val="Footer"/>
    </w:pPr>
    <w:r>
      <w:t>Last Updated</w:t>
    </w:r>
    <w:r w:rsidR="000A6AB6">
      <w:t xml:space="preserve"> </w:t>
    </w:r>
    <w:proofErr w:type="gramStart"/>
    <w:r w:rsidR="00B92289">
      <w:t>23</w:t>
    </w:r>
    <w:r w:rsidR="000A6AB6">
      <w:t>/11/202</w:t>
    </w:r>
    <w:r w:rsidR="00B92289">
      <w:t>3</w:t>
    </w:r>
    <w:proofErr w:type="gramEnd"/>
  </w:p>
  <w:p w14:paraId="27B10F49" w14:textId="0F98E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354E93">
          <w:rPr>
            <w:noProof/>
          </w:rPr>
          <w:t>1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354E93">
      <w:rPr>
        <w:noProof/>
      </w:rPr>
      <w:t>1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F32A" w14:textId="77777777" w:rsidR="00AE0D63" w:rsidRPr="000D4EDE" w:rsidRDefault="00AE0D63" w:rsidP="000D4EDE">
      <w:r>
        <w:separator/>
      </w:r>
    </w:p>
  </w:footnote>
  <w:footnote w:type="continuationSeparator" w:id="0">
    <w:p w14:paraId="50BA6F6A" w14:textId="77777777" w:rsidR="00AE0D63" w:rsidRPr="000D4EDE" w:rsidRDefault="00AE0D63" w:rsidP="000D4EDE">
      <w:r>
        <w:continuationSeparator/>
      </w:r>
    </w:p>
  </w:footnote>
  <w:footnote w:type="continuationNotice" w:id="1">
    <w:p w14:paraId="13E6634B" w14:textId="77777777" w:rsidR="00757F7D" w:rsidRDefault="00757F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844B" w14:textId="269A9C20" w:rsidR="00DE4A70" w:rsidRDefault="00DE4A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6439F1" wp14:editId="6821E6E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Text Box 1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1987FD" w14:textId="45E8C0ED" w:rsidR="00DE4A70" w:rsidRPr="00DE4A70" w:rsidRDefault="00DE4A70" w:rsidP="00DE4A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DE4A70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439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141987FD" w14:textId="45E8C0ED" w:rsidR="00DE4A70" w:rsidRPr="00DE4A70" w:rsidRDefault="00DE4A70" w:rsidP="00DE4A70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DE4A70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35DEFFCE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44242847">
    <w:abstractNumId w:val="17"/>
  </w:num>
  <w:num w:numId="2" w16cid:durableId="316107212">
    <w:abstractNumId w:val="18"/>
  </w:num>
  <w:num w:numId="3" w16cid:durableId="1892226743">
    <w:abstractNumId w:val="9"/>
  </w:num>
  <w:num w:numId="4" w16cid:durableId="1190099375">
    <w:abstractNumId w:val="7"/>
  </w:num>
  <w:num w:numId="5" w16cid:durableId="621426822">
    <w:abstractNumId w:val="8"/>
  </w:num>
  <w:num w:numId="6" w16cid:durableId="1067074129">
    <w:abstractNumId w:val="9"/>
  </w:num>
  <w:num w:numId="7" w16cid:durableId="176233645">
    <w:abstractNumId w:val="9"/>
  </w:num>
  <w:num w:numId="8" w16cid:durableId="966934750">
    <w:abstractNumId w:val="3"/>
  </w:num>
  <w:num w:numId="9" w16cid:durableId="1827745110">
    <w:abstractNumId w:val="2"/>
  </w:num>
  <w:num w:numId="10" w16cid:durableId="781919657">
    <w:abstractNumId w:val="27"/>
  </w:num>
  <w:num w:numId="11" w16cid:durableId="1706442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3839469">
    <w:abstractNumId w:val="12"/>
  </w:num>
  <w:num w:numId="13" w16cid:durableId="1345396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8994910">
    <w:abstractNumId w:val="32"/>
  </w:num>
  <w:num w:numId="15" w16cid:durableId="1963069866">
    <w:abstractNumId w:val="33"/>
  </w:num>
  <w:num w:numId="16" w16cid:durableId="952975190">
    <w:abstractNumId w:val="34"/>
  </w:num>
  <w:num w:numId="17" w16cid:durableId="1243949754">
    <w:abstractNumId w:val="6"/>
  </w:num>
  <w:num w:numId="18" w16cid:durableId="1794321241">
    <w:abstractNumId w:val="5"/>
  </w:num>
  <w:num w:numId="19" w16cid:durableId="845555774">
    <w:abstractNumId w:val="1"/>
  </w:num>
  <w:num w:numId="20" w16cid:durableId="1435057020">
    <w:abstractNumId w:val="25"/>
  </w:num>
  <w:num w:numId="21" w16cid:durableId="272713365">
    <w:abstractNumId w:val="4"/>
  </w:num>
  <w:num w:numId="22" w16cid:durableId="1504784684">
    <w:abstractNumId w:val="0"/>
  </w:num>
  <w:num w:numId="23" w16cid:durableId="551232409">
    <w:abstractNumId w:val="13"/>
  </w:num>
  <w:num w:numId="24" w16cid:durableId="11601235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1148910">
    <w:abstractNumId w:val="24"/>
  </w:num>
  <w:num w:numId="26" w16cid:durableId="1329096545">
    <w:abstractNumId w:val="16"/>
  </w:num>
  <w:num w:numId="27" w16cid:durableId="2331226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455956">
    <w:abstractNumId w:val="23"/>
  </w:num>
  <w:num w:numId="29" w16cid:durableId="3243627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261460">
    <w:abstractNumId w:val="30"/>
  </w:num>
  <w:num w:numId="31" w16cid:durableId="616253738">
    <w:abstractNumId w:val="11"/>
  </w:num>
  <w:num w:numId="32" w16cid:durableId="389694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40399">
    <w:abstractNumId w:val="31"/>
  </w:num>
  <w:num w:numId="34" w16cid:durableId="1394038053">
    <w:abstractNumId w:val="20"/>
  </w:num>
  <w:num w:numId="35" w16cid:durableId="1175847522">
    <w:abstractNumId w:val="22"/>
  </w:num>
  <w:num w:numId="36" w16cid:durableId="1978948030">
    <w:abstractNumId w:val="28"/>
  </w:num>
  <w:num w:numId="37" w16cid:durableId="1647709046">
    <w:abstractNumId w:val="19"/>
  </w:num>
  <w:num w:numId="38" w16cid:durableId="692461902">
    <w:abstractNumId w:val="21"/>
  </w:num>
  <w:num w:numId="39" w16cid:durableId="2018920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6718045">
    <w:abstractNumId w:val="14"/>
  </w:num>
  <w:num w:numId="41" w16cid:durableId="1577282954">
    <w:abstractNumId w:val="26"/>
  </w:num>
  <w:num w:numId="42" w16cid:durableId="1052312107">
    <w:abstractNumId w:val="10"/>
  </w:num>
  <w:num w:numId="43" w16cid:durableId="936672377">
    <w:abstractNumId w:val="29"/>
  </w:num>
  <w:num w:numId="44" w16cid:durableId="31657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2B"/>
    <w:rsid w:val="00005D98"/>
    <w:rsid w:val="00006E0E"/>
    <w:rsid w:val="00010D5E"/>
    <w:rsid w:val="00011C96"/>
    <w:rsid w:val="000141B9"/>
    <w:rsid w:val="00017770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103B"/>
    <w:rsid w:val="00093663"/>
    <w:rsid w:val="00093915"/>
    <w:rsid w:val="000949AD"/>
    <w:rsid w:val="00095109"/>
    <w:rsid w:val="00096B0F"/>
    <w:rsid w:val="000A490E"/>
    <w:rsid w:val="000A4BE4"/>
    <w:rsid w:val="000A6AB6"/>
    <w:rsid w:val="000B04C5"/>
    <w:rsid w:val="000B63CA"/>
    <w:rsid w:val="000B752A"/>
    <w:rsid w:val="000C14D9"/>
    <w:rsid w:val="000C15C7"/>
    <w:rsid w:val="000D4EDE"/>
    <w:rsid w:val="000E2460"/>
    <w:rsid w:val="000E43AC"/>
    <w:rsid w:val="000E6C18"/>
    <w:rsid w:val="000F703E"/>
    <w:rsid w:val="001066AD"/>
    <w:rsid w:val="00123576"/>
    <w:rsid w:val="00124B21"/>
    <w:rsid w:val="001327B8"/>
    <w:rsid w:val="0013471B"/>
    <w:rsid w:val="001352D4"/>
    <w:rsid w:val="00144396"/>
    <w:rsid w:val="00157C98"/>
    <w:rsid w:val="001653B6"/>
    <w:rsid w:val="00174B0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3A9"/>
    <w:rsid w:val="001F4BF9"/>
    <w:rsid w:val="001F6E1A"/>
    <w:rsid w:val="001F7277"/>
    <w:rsid w:val="001F780A"/>
    <w:rsid w:val="001F7917"/>
    <w:rsid w:val="00200613"/>
    <w:rsid w:val="00210FAF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195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54E93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B712F"/>
    <w:rsid w:val="003C180A"/>
    <w:rsid w:val="003C1E25"/>
    <w:rsid w:val="003C34E1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3E2B"/>
    <w:rsid w:val="004B584E"/>
    <w:rsid w:val="004C1106"/>
    <w:rsid w:val="004C1634"/>
    <w:rsid w:val="004C6D4B"/>
    <w:rsid w:val="004D7AE8"/>
    <w:rsid w:val="004E2269"/>
    <w:rsid w:val="004E5FFC"/>
    <w:rsid w:val="004E7FD5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D717C"/>
    <w:rsid w:val="006E198A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2362"/>
    <w:rsid w:val="00736E7D"/>
    <w:rsid w:val="007509A6"/>
    <w:rsid w:val="00753F83"/>
    <w:rsid w:val="007541B0"/>
    <w:rsid w:val="0075469B"/>
    <w:rsid w:val="00755163"/>
    <w:rsid w:val="00756AAB"/>
    <w:rsid w:val="00757F63"/>
    <w:rsid w:val="00757F7D"/>
    <w:rsid w:val="007645AE"/>
    <w:rsid w:val="00764992"/>
    <w:rsid w:val="00766F55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B16FB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2F60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E40A2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BB1"/>
    <w:rsid w:val="00934C3F"/>
    <w:rsid w:val="00936FCB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E4050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033C"/>
    <w:rsid w:val="00A865C7"/>
    <w:rsid w:val="00A97E3B"/>
    <w:rsid w:val="00AA20A1"/>
    <w:rsid w:val="00AA41F2"/>
    <w:rsid w:val="00AB039E"/>
    <w:rsid w:val="00AB4206"/>
    <w:rsid w:val="00AC6C84"/>
    <w:rsid w:val="00AC7E54"/>
    <w:rsid w:val="00AD6F1B"/>
    <w:rsid w:val="00AE0D63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289"/>
    <w:rsid w:val="00B92842"/>
    <w:rsid w:val="00BA2713"/>
    <w:rsid w:val="00BA2941"/>
    <w:rsid w:val="00BA4C61"/>
    <w:rsid w:val="00BA5769"/>
    <w:rsid w:val="00BA627A"/>
    <w:rsid w:val="00BB22FA"/>
    <w:rsid w:val="00BC4EA8"/>
    <w:rsid w:val="00BD12A1"/>
    <w:rsid w:val="00BD257C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19AC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E4A70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A73B6"/>
    <w:rsid w:val="00EB09E2"/>
    <w:rsid w:val="00EB74A5"/>
    <w:rsid w:val="00EC1F55"/>
    <w:rsid w:val="00ED25FE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0811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0C50"/>
    <w:rsid w:val="00F85F59"/>
    <w:rsid w:val="00F86717"/>
    <w:rsid w:val="00F86DD4"/>
    <w:rsid w:val="00F86F25"/>
    <w:rsid w:val="00F95D76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8B018"/>
  <w15:docId w15:val="{3442EED5-3216-4E3C-86D6-607E8DEF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3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44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44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44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</w:pPr>
  </w:style>
  <w:style w:type="character" w:styleId="Hyperlink">
    <w:name w:val="Hyperlink"/>
    <w:basedOn w:val="DefaultParagraphFont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Bradley Hand ITC" w:hAnsi="Bradley Hand ITC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Bradley Hand ITC" w:hAnsi="Bradley Hand ITC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Bradley Hand ITC" w:hAnsi="Bradley Hand ITC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Bradley Hand ITC" w:hAnsi="Bradley Hand ITC"/>
        <w:b w:val="0"/>
        <w:color w:val="auto"/>
      </w:rPr>
    </w:tblStylePr>
    <w:tblStylePr w:type="firstCol">
      <w:rPr>
        <w:rFonts w:ascii="Bradley Hand ITC" w:hAnsi="Bradley Hand ITC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SACE.aboriginalstudents@sa.gov.a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yperlink" Target="mailto:SACE.aboriginalstudents@sa.gov.au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1.xml" Id="rId14" /><Relationship Type="http://schemas.openxmlformats.org/officeDocument/2006/relationships/customXml" Target="/customXml/item3.xml" Id="R425fbc6a0f054d3e" 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CB029ECD6D85427BAD5E1D35DE4A29A4" version="1.0.0">
  <systemFields>
    <field name="Objective-Id">
      <value order="0">A1227060</value>
    </field>
    <field name="Objective-Title">
      <value order="0">2023 ABORIGINAL SACE COMPLETERS Consent Form</value>
    </field>
    <field name="Objective-Description">
      <value order="0"/>
    </field>
    <field name="Objective-CreationStamp">
      <value order="0">2023-11-22T22:53:07Z</value>
    </field>
    <field name="Objective-IsApproved">
      <value order="0">false</value>
    </field>
    <field name="Objective-IsPublished">
      <value order="0">true</value>
    </field>
    <field name="Objective-DatePublished">
      <value order="0">2023-11-29T02:04:43Z</value>
    </field>
    <field name="Objective-ModificationStamp">
      <value order="0">2023-11-29T02:04:44Z</value>
    </field>
    <field name="Objective-Owner">
      <value order="0">Haylie Carr</value>
    </field>
    <field name="Objective-Path">
      <value order="0">Objective Global Folder:Stakeholder Engagement:Liaison (Stakeholders):Aboriginal Education Strategy:SACE Completers Poster:2023 Completers</value>
    </field>
    <field name="Objective-Parent">
      <value order="0">2023 Completers</value>
    </field>
    <field name="Objective-State">
      <value order="0">Published</value>
    </field>
    <field name="Objective-VersionId">
      <value order="0">vA1946047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944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629B1FFC-5D01-43E2-8C3B-D57CF76D4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ansen</dc:creator>
  <cp:lastModifiedBy>Markey, Lucy (SACE)</cp:lastModifiedBy>
  <cp:revision>2</cp:revision>
  <cp:lastPrinted>2014-02-02T12:10:00Z</cp:lastPrinted>
  <dcterms:created xsi:type="dcterms:W3CDTF">2023-11-29T02:04:00Z</dcterms:created>
  <dcterms:modified xsi:type="dcterms:W3CDTF">2023-11-29T02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eepMarginsTheSame">
    <vt:bool>true</vt:bool>
  </op:property>
  <op:property fmtid="{D5CDD505-2E9C-101B-9397-08002B2CF9AE}" pid="3" name="ShowGlobal">
    <vt:bool>true</vt:bool>
  </op:property>
  <op:property fmtid="{D5CDD505-2E9C-101B-9397-08002B2CF9AE}" pid="4" name="Objective-Comment">
    <vt:lpwstr/>
  </op:property>
  <op:property fmtid="{D5CDD505-2E9C-101B-9397-08002B2CF9AE}" pid="5" name="MSIP_Label_77274858-3b1d-4431-8679-d878f40e28fd_Enabled">
    <vt:lpwstr>true</vt:lpwstr>
  </op:property>
  <op:property fmtid="{D5CDD505-2E9C-101B-9397-08002B2CF9AE}" pid="6" name="MSIP_Label_77274858-3b1d-4431-8679-d878f40e28fd_SetDate">
    <vt:lpwstr>2021-11-30T03:39:05Z</vt:lpwstr>
  </op:property>
  <op:property fmtid="{D5CDD505-2E9C-101B-9397-08002B2CF9AE}" pid="7" name="MSIP_Label_77274858-3b1d-4431-8679-d878f40e28fd_Method">
    <vt:lpwstr>Privileged</vt:lpwstr>
  </op:property>
  <op:property fmtid="{D5CDD505-2E9C-101B-9397-08002B2CF9AE}" pid="8" name="MSIP_Label_77274858-3b1d-4431-8679-d878f40e28fd_Name">
    <vt:lpwstr>-Official</vt:lpwstr>
  </op:property>
  <op:property fmtid="{D5CDD505-2E9C-101B-9397-08002B2CF9AE}" pid="9" name="MSIP_Label_77274858-3b1d-4431-8679-d878f40e28fd_SiteId">
    <vt:lpwstr>bda528f7-fca9-432f-bc98-bd7e90d40906</vt:lpwstr>
  </op:property>
  <op:property fmtid="{D5CDD505-2E9C-101B-9397-08002B2CF9AE}" pid="10" name="MSIP_Label_77274858-3b1d-4431-8679-d878f40e28fd_ActionId">
    <vt:lpwstr>4840eec4-93c4-40ad-96f8-ff065a3a486f</vt:lpwstr>
  </op:property>
  <op:property fmtid="{D5CDD505-2E9C-101B-9397-08002B2CF9AE}" pid="11" name="MSIP_Label_77274858-3b1d-4431-8679-d878f40e28fd_ContentBits">
    <vt:lpwstr>1</vt:lpwstr>
  </op:property>
  <op:property fmtid="{D5CDD505-2E9C-101B-9397-08002B2CF9AE}" pid="12" name="GrammarlyDocumentId">
    <vt:lpwstr>88faa0a9f1cf057dd376a765b2f5b5922159bf893f2445e74478eec7ead76708</vt:lpwstr>
  </op:property>
  <op:property fmtid="{D5CDD505-2E9C-101B-9397-08002B2CF9AE}" pid="13" name="Customer-Id">
    <vt:lpwstr>CB029ECD6D85427BAD5E1D35DE4A29A4</vt:lpwstr>
  </op:property>
  <op:property fmtid="{D5CDD505-2E9C-101B-9397-08002B2CF9AE}" pid="14" name="Objective-Id">
    <vt:lpwstr>A1227060</vt:lpwstr>
  </op:property>
  <op:property fmtid="{D5CDD505-2E9C-101B-9397-08002B2CF9AE}" pid="15" name="Objective-Title">
    <vt:lpwstr>2023 ABORIGINAL SACE COMPLETERS Consent Form</vt:lpwstr>
  </op:property>
  <op:property fmtid="{D5CDD505-2E9C-101B-9397-08002B2CF9AE}" pid="16" name="Objective-Description">
    <vt:lpwstr/>
  </op:property>
  <op:property fmtid="{D5CDD505-2E9C-101B-9397-08002B2CF9AE}" pid="17" name="Objective-CreationStamp">
    <vt:filetime>2023-11-22T22:53:07Z</vt:filetime>
  </op:property>
  <op:property fmtid="{D5CDD505-2E9C-101B-9397-08002B2CF9AE}" pid="18" name="Objective-IsApproved">
    <vt:bool>false</vt:bool>
  </op:property>
  <op:property fmtid="{D5CDD505-2E9C-101B-9397-08002B2CF9AE}" pid="19" name="Objective-IsPublished">
    <vt:bool>true</vt:bool>
  </op:property>
  <op:property fmtid="{D5CDD505-2E9C-101B-9397-08002B2CF9AE}" pid="20" name="Objective-DatePublished">
    <vt:filetime>2023-11-29T02:04:43Z</vt:filetime>
  </op:property>
  <op:property fmtid="{D5CDD505-2E9C-101B-9397-08002B2CF9AE}" pid="21" name="Objective-ModificationStamp">
    <vt:filetime>2023-11-29T02:04:44Z</vt:filetime>
  </op:property>
  <op:property fmtid="{D5CDD505-2E9C-101B-9397-08002B2CF9AE}" pid="22" name="Objective-Owner">
    <vt:lpwstr>Haylie Carr</vt:lpwstr>
  </op:property>
  <op:property fmtid="{D5CDD505-2E9C-101B-9397-08002B2CF9AE}" pid="23" name="Objective-Path">
    <vt:lpwstr>Objective Global Folder:Stakeholder Engagement:Liaison (Stakeholders):Aboriginal Education Strategy:SACE Completers Poster:2023 Completers</vt:lpwstr>
  </op:property>
  <op:property fmtid="{D5CDD505-2E9C-101B-9397-08002B2CF9AE}" pid="24" name="Objective-Parent">
    <vt:lpwstr>2023 Completers</vt:lpwstr>
  </op:property>
  <op:property fmtid="{D5CDD505-2E9C-101B-9397-08002B2CF9AE}" pid="25" name="Objective-State">
    <vt:lpwstr>Published</vt:lpwstr>
  </op:property>
  <op:property fmtid="{D5CDD505-2E9C-101B-9397-08002B2CF9AE}" pid="26" name="Objective-VersionId">
    <vt:lpwstr>vA1946047</vt:lpwstr>
  </op:property>
  <op:property fmtid="{D5CDD505-2E9C-101B-9397-08002B2CF9AE}" pid="27" name="Objective-Version">
    <vt:lpwstr>4.0</vt:lpwstr>
  </op:property>
  <op:property fmtid="{D5CDD505-2E9C-101B-9397-08002B2CF9AE}" pid="28" name="Objective-VersionNumber">
    <vt:r8>4</vt:r8>
  </op:property>
  <op:property fmtid="{D5CDD505-2E9C-101B-9397-08002B2CF9AE}" pid="29" name="Objective-VersionComment">
    <vt:lpwstr/>
  </op:property>
  <op:property fmtid="{D5CDD505-2E9C-101B-9397-08002B2CF9AE}" pid="30" name="Objective-FileNumber">
    <vt:lpwstr>qA9446</vt:lpwstr>
  </op:property>
  <op:property fmtid="{D5CDD505-2E9C-101B-9397-08002B2CF9AE}" pid="31" name="Objective-Classification">
    <vt:lpwstr/>
  </op:property>
  <op:property fmtid="{D5CDD505-2E9C-101B-9397-08002B2CF9AE}" pid="32" name="Objective-Caveats">
    <vt:lpwstr/>
  </op:property>
  <op:property fmtid="{D5CDD505-2E9C-101B-9397-08002B2CF9AE}" pid="33" name="Objective-Security Classification">
    <vt:lpwstr>OFFICIAL</vt:lpwstr>
  </op:property>
  <op:property fmtid="{D5CDD505-2E9C-101B-9397-08002B2CF9AE}" pid="34" name="Objective-Connect Creator">
    <vt:lpwstr/>
  </op:property>
</op:Properties>
</file>